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A731CB" w14:textId="1C7CFC09" w:rsidR="007F71B1" w:rsidRPr="00A81313" w:rsidRDefault="007F71B1" w:rsidP="00A81313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148605112"/>
    </w:p>
    <w:p w14:paraId="2C3A0C82" w14:textId="77777777" w:rsidR="006D0E92" w:rsidRDefault="006D0E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2628C2A" w14:textId="77777777" w:rsidR="003A1CD1" w:rsidRPr="00833B47" w:rsidRDefault="003A1CD1" w:rsidP="003A1CD1">
      <w:pPr>
        <w:jc w:val="center"/>
        <w:rPr>
          <w:rFonts w:ascii="Times New Roman" w:eastAsia="Times New Roman" w:hAnsi="Times New Roman" w:cs="Times New Roman"/>
          <w:b/>
        </w:rPr>
      </w:pPr>
      <w:bookmarkStart w:id="1" w:name="_Hlk155344878"/>
      <w:r w:rsidRPr="00833B47">
        <w:rPr>
          <w:rFonts w:ascii="Times New Roman" w:eastAsia="Times New Roman" w:hAnsi="Times New Roman" w:cs="Times New Roman"/>
          <w:b/>
        </w:rPr>
        <w:t xml:space="preserve">Інформації про необхідні технічні, якісні та кількісні характеристики предмета закупівлі </w:t>
      </w:r>
    </w:p>
    <w:p w14:paraId="49CBBE54" w14:textId="01DDA4E3" w:rsidR="00D62C64" w:rsidRDefault="003A1CD1" w:rsidP="00A81313">
      <w:pPr>
        <w:jc w:val="center"/>
        <w:rPr>
          <w:rFonts w:ascii="Times New Roman" w:eastAsia="Times New Roman" w:hAnsi="Times New Roman" w:cs="Times New Roman"/>
          <w:b/>
        </w:rPr>
      </w:pPr>
      <w:r w:rsidRPr="00833B47">
        <w:rPr>
          <w:rFonts w:ascii="Times New Roman" w:eastAsia="Times New Roman" w:hAnsi="Times New Roman" w:cs="Times New Roman"/>
          <w:b/>
        </w:rPr>
        <w:t>(Технічна специфікація)</w:t>
      </w:r>
    </w:p>
    <w:p w14:paraId="486FFBA0" w14:textId="72174D72" w:rsidR="00D62C64" w:rsidRPr="00D62C64" w:rsidRDefault="00D62C64" w:rsidP="00E479C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62C64">
        <w:rPr>
          <w:rFonts w:ascii="Times New Roman" w:eastAsia="Times New Roman" w:hAnsi="Times New Roman" w:cs="Times New Roman"/>
          <w:b/>
          <w:lang w:eastAsia="ru-RU"/>
        </w:rPr>
        <w:t>Предмет закупівлі</w:t>
      </w:r>
      <w:r w:rsidRPr="00D62C64">
        <w:rPr>
          <w:rFonts w:ascii="Times New Roman" w:eastAsia="Times New Roman" w:hAnsi="Times New Roman" w:cs="Times New Roman"/>
          <w:lang w:eastAsia="ru-RU"/>
        </w:rPr>
        <w:t>:</w:t>
      </w:r>
      <w:r w:rsidRPr="00D62C6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ослуги з технічного обслуговування рентгенологічного обладнання</w:t>
      </w:r>
    </w:p>
    <w:p w14:paraId="0B151639" w14:textId="03031284" w:rsidR="00D62C64" w:rsidRPr="00D62C64" w:rsidRDefault="00D62C64" w:rsidP="00E479C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62C6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( код ДК </w:t>
      </w:r>
      <w:r w:rsidRPr="00D62C6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021:2015-  50420000-5</w:t>
      </w:r>
      <w:r w:rsidRPr="00D62C6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ослуги з ремонту та технічне обслуговування медичного та хірургічного обладнання</w:t>
      </w:r>
      <w:r w:rsidRPr="00D62C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14:paraId="43024E2A" w14:textId="77777777" w:rsidR="00D62C64" w:rsidRPr="00D62C64" w:rsidRDefault="00D62C64" w:rsidP="00D62C64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8"/>
        <w:gridCol w:w="3561"/>
        <w:gridCol w:w="1620"/>
        <w:gridCol w:w="1795"/>
        <w:gridCol w:w="13"/>
        <w:gridCol w:w="1432"/>
      </w:tblGrid>
      <w:tr w:rsidR="00D62C64" w:rsidRPr="00D62C64" w14:paraId="4635893E" w14:textId="77777777" w:rsidTr="009E71C9">
        <w:tc>
          <w:tcPr>
            <w:tcW w:w="679" w:type="dxa"/>
          </w:tcPr>
          <w:p w14:paraId="4A7D89B5" w14:textId="77777777" w:rsidR="00D62C64" w:rsidRPr="00D62C64" w:rsidRDefault="00D62C64" w:rsidP="00D6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2C6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№ п/п</w:t>
            </w:r>
          </w:p>
        </w:tc>
        <w:tc>
          <w:tcPr>
            <w:tcW w:w="3569" w:type="dxa"/>
            <w:gridSpan w:val="2"/>
            <w:vAlign w:val="center"/>
          </w:tcPr>
          <w:p w14:paraId="4D18C689" w14:textId="77777777" w:rsidR="00D62C64" w:rsidRPr="00D62C64" w:rsidRDefault="00D62C64" w:rsidP="00D6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2C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йменування</w:t>
            </w:r>
            <w:r w:rsidRPr="00D62C6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 </w:t>
            </w:r>
            <w:r w:rsidRPr="00D62C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паратури</w:t>
            </w:r>
          </w:p>
        </w:tc>
        <w:tc>
          <w:tcPr>
            <w:tcW w:w="1620" w:type="dxa"/>
            <w:vAlign w:val="center"/>
          </w:tcPr>
          <w:p w14:paraId="4A85512F" w14:textId="77777777" w:rsidR="00D62C64" w:rsidRPr="00D62C64" w:rsidRDefault="00D62C64" w:rsidP="00D6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2C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ількість  </w:t>
            </w:r>
          </w:p>
          <w:p w14:paraId="778842A0" w14:textId="77777777" w:rsidR="00D62C64" w:rsidRPr="00D62C64" w:rsidRDefault="00D62C64" w:rsidP="00D6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2C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шт.. </w:t>
            </w:r>
          </w:p>
        </w:tc>
        <w:tc>
          <w:tcPr>
            <w:tcW w:w="1808" w:type="dxa"/>
            <w:gridSpan w:val="2"/>
            <w:vAlign w:val="center"/>
          </w:tcPr>
          <w:p w14:paraId="4170EA10" w14:textId="77777777" w:rsidR="00D62C64" w:rsidRPr="00D62C64" w:rsidRDefault="00D62C64" w:rsidP="00D6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2C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оботи, які виконуються з технічного обслуговування</w:t>
            </w:r>
          </w:p>
        </w:tc>
        <w:tc>
          <w:tcPr>
            <w:tcW w:w="1432" w:type="dxa"/>
            <w:vAlign w:val="center"/>
          </w:tcPr>
          <w:p w14:paraId="23D03E0F" w14:textId="77777777" w:rsidR="00D62C64" w:rsidRPr="00D62C64" w:rsidRDefault="00D62C64" w:rsidP="00D6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2C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артість ТО</w:t>
            </w:r>
          </w:p>
          <w:p w14:paraId="06E97B8D" w14:textId="77777777" w:rsidR="00D62C64" w:rsidRPr="00D62C64" w:rsidRDefault="00D62C64" w:rsidP="00D6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62C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рн..</w:t>
            </w:r>
          </w:p>
        </w:tc>
      </w:tr>
      <w:tr w:rsidR="00D62C64" w:rsidRPr="00D62C64" w14:paraId="260CE028" w14:textId="77777777" w:rsidTr="009E71C9">
        <w:tc>
          <w:tcPr>
            <w:tcW w:w="679" w:type="dxa"/>
          </w:tcPr>
          <w:p w14:paraId="0EDEF222" w14:textId="77777777" w:rsidR="00D62C64" w:rsidRPr="002700B0" w:rsidRDefault="00D62C64" w:rsidP="00D6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569" w:type="dxa"/>
            <w:gridSpan w:val="2"/>
          </w:tcPr>
          <w:p w14:paraId="19FBB754" w14:textId="77777777" w:rsidR="00D62C64" w:rsidRPr="002700B0" w:rsidRDefault="00D62C64" w:rsidP="00D6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620" w:type="dxa"/>
          </w:tcPr>
          <w:p w14:paraId="68B4D519" w14:textId="77777777" w:rsidR="00D62C64" w:rsidRPr="002700B0" w:rsidRDefault="00D62C64" w:rsidP="00D6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3</w:t>
            </w:r>
          </w:p>
        </w:tc>
        <w:tc>
          <w:tcPr>
            <w:tcW w:w="1808" w:type="dxa"/>
            <w:gridSpan w:val="2"/>
          </w:tcPr>
          <w:p w14:paraId="7C601A23" w14:textId="77777777" w:rsidR="00D62C64" w:rsidRPr="002700B0" w:rsidRDefault="00D62C64" w:rsidP="00D6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32" w:type="dxa"/>
          </w:tcPr>
          <w:p w14:paraId="0DD7ACCD" w14:textId="77777777" w:rsidR="00D62C64" w:rsidRPr="002700B0" w:rsidRDefault="00D62C64" w:rsidP="00D6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D62C64" w:rsidRPr="00D62C64" w14:paraId="5ABAB114" w14:textId="77777777" w:rsidTr="009E71C9">
        <w:tblPrEx>
          <w:tblLook w:val="0000" w:firstRow="0" w:lastRow="0" w:firstColumn="0" w:lastColumn="0" w:noHBand="0" w:noVBand="0"/>
        </w:tblPrEx>
        <w:trPr>
          <w:trHeight w:val="733"/>
        </w:trPr>
        <w:tc>
          <w:tcPr>
            <w:tcW w:w="687" w:type="dxa"/>
            <w:gridSpan w:val="2"/>
          </w:tcPr>
          <w:p w14:paraId="57003466" w14:textId="77777777" w:rsidR="00D62C64" w:rsidRPr="00D62C64" w:rsidRDefault="00D62C64" w:rsidP="002700B0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_GoBack"/>
            <w:bookmarkEnd w:id="2"/>
            <w:r w:rsidRPr="00D62C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61" w:type="dxa"/>
          </w:tcPr>
          <w:p w14:paraId="3DE70D0A" w14:textId="77777777" w:rsidR="00D62C64" w:rsidRPr="00D62C64" w:rsidRDefault="00D62C64" w:rsidP="00D62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D6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оДиагномас</w:t>
            </w:r>
            <w:proofErr w:type="spellEnd"/>
            <w:r w:rsidRPr="00D6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– 125</w:t>
            </w:r>
          </w:p>
        </w:tc>
        <w:tc>
          <w:tcPr>
            <w:tcW w:w="1620" w:type="dxa"/>
          </w:tcPr>
          <w:p w14:paraId="63EC0642" w14:textId="77777777" w:rsidR="00D62C64" w:rsidRPr="00D62C64" w:rsidRDefault="00D62C64" w:rsidP="00D6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2C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</w:t>
            </w:r>
          </w:p>
          <w:p w14:paraId="70B8F2B5" w14:textId="77777777" w:rsidR="00D62C64" w:rsidRPr="00D62C64" w:rsidRDefault="00D62C64" w:rsidP="00D6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D62C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5" w:type="dxa"/>
          </w:tcPr>
          <w:p w14:paraId="0243F6B4" w14:textId="77777777" w:rsidR="00D62C64" w:rsidRPr="00D62C64" w:rsidRDefault="00D62C64" w:rsidP="00D62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445" w:type="dxa"/>
            <w:gridSpan w:val="2"/>
          </w:tcPr>
          <w:p w14:paraId="045C0F11" w14:textId="77777777" w:rsidR="00D62C64" w:rsidRPr="00D62C64" w:rsidRDefault="00D62C64" w:rsidP="00D62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</w:tr>
      <w:tr w:rsidR="00D62C64" w:rsidRPr="00D62C64" w14:paraId="6FDD130A" w14:textId="77777777" w:rsidTr="009E71C9">
        <w:tblPrEx>
          <w:tblLook w:val="0000" w:firstRow="0" w:lastRow="0" w:firstColumn="0" w:lastColumn="0" w:noHBand="0" w:noVBand="0"/>
        </w:tblPrEx>
        <w:trPr>
          <w:trHeight w:val="736"/>
        </w:trPr>
        <w:tc>
          <w:tcPr>
            <w:tcW w:w="687" w:type="dxa"/>
            <w:gridSpan w:val="2"/>
          </w:tcPr>
          <w:p w14:paraId="47283C0D" w14:textId="77777777" w:rsidR="00D62C64" w:rsidRPr="00D62C64" w:rsidRDefault="00D62C64" w:rsidP="00D62C64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C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14:paraId="6D948993" w14:textId="77777777" w:rsidR="00D62C64" w:rsidRPr="00D62C64" w:rsidRDefault="00D62C64" w:rsidP="00D62C64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3561" w:type="dxa"/>
          </w:tcPr>
          <w:p w14:paraId="766EB7D9" w14:textId="77777777" w:rsidR="00D62C64" w:rsidRPr="00D62C64" w:rsidRDefault="00D62C64" w:rsidP="00D6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proofErr w:type="spellStart"/>
            <w:r w:rsidRPr="00D6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м</w:t>
            </w:r>
            <w:proofErr w:type="spellEnd"/>
            <w:r w:rsidRPr="00D6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– 20</w:t>
            </w:r>
          </w:p>
        </w:tc>
        <w:tc>
          <w:tcPr>
            <w:tcW w:w="1620" w:type="dxa"/>
          </w:tcPr>
          <w:p w14:paraId="108FEBF5" w14:textId="77777777" w:rsidR="00D62C64" w:rsidRPr="00D62C64" w:rsidRDefault="00D62C64" w:rsidP="00D62C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C64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  <w:p w14:paraId="7C5BCDAC" w14:textId="77777777" w:rsidR="00D62C64" w:rsidRPr="00D62C64" w:rsidRDefault="00D62C64" w:rsidP="00D6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C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95" w:type="dxa"/>
          </w:tcPr>
          <w:p w14:paraId="68EE3E1C" w14:textId="77777777" w:rsidR="00D62C64" w:rsidRPr="00D62C64" w:rsidRDefault="00D62C64" w:rsidP="00D6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  <w:p w14:paraId="16D1B77A" w14:textId="77777777" w:rsidR="00D62C64" w:rsidRPr="00D62C64" w:rsidRDefault="00D62C64" w:rsidP="00D62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445" w:type="dxa"/>
            <w:gridSpan w:val="2"/>
          </w:tcPr>
          <w:p w14:paraId="06788E1A" w14:textId="77777777" w:rsidR="00D62C64" w:rsidRPr="00D62C64" w:rsidRDefault="00D62C64" w:rsidP="00D6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  <w:p w14:paraId="59F0398F" w14:textId="77777777" w:rsidR="00D62C64" w:rsidRPr="00D62C64" w:rsidRDefault="00D62C64" w:rsidP="00D62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</w:tr>
      <w:tr w:rsidR="00D62C64" w:rsidRPr="00D62C64" w14:paraId="55A9210B" w14:textId="77777777" w:rsidTr="009E71C9">
        <w:tblPrEx>
          <w:tblLook w:val="0000" w:firstRow="0" w:lastRow="0" w:firstColumn="0" w:lastColumn="0" w:noHBand="0" w:noVBand="0"/>
        </w:tblPrEx>
        <w:trPr>
          <w:trHeight w:val="736"/>
        </w:trPr>
        <w:tc>
          <w:tcPr>
            <w:tcW w:w="687" w:type="dxa"/>
            <w:gridSpan w:val="2"/>
          </w:tcPr>
          <w:p w14:paraId="0F305CA6" w14:textId="77777777" w:rsidR="00D62C64" w:rsidRPr="00D62C64" w:rsidRDefault="00D62C64" w:rsidP="00D62C64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C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61" w:type="dxa"/>
          </w:tcPr>
          <w:p w14:paraId="4D5F0314" w14:textId="77777777" w:rsidR="00D62C64" w:rsidRPr="00D62C64" w:rsidRDefault="00D62C64" w:rsidP="00D62C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C64">
              <w:rPr>
                <w:rFonts w:ascii="Times New Roman" w:eastAsia="Times New Roman" w:hAnsi="Times New Roman" w:cs="Times New Roman"/>
                <w:lang w:eastAsia="ru-RU"/>
              </w:rPr>
              <w:t>Комплекс рентгенівський діагностичний</w:t>
            </w:r>
          </w:p>
          <w:p w14:paraId="5105E7A3" w14:textId="77777777" w:rsidR="00D62C64" w:rsidRPr="00D62C64" w:rsidRDefault="00D62C64" w:rsidP="00D62C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C64"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 w:rsidRPr="00D62C64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D62C64">
              <w:rPr>
                <w:rFonts w:ascii="Times New Roman" w:eastAsia="Times New Roman" w:hAnsi="Times New Roman" w:cs="Times New Roman"/>
                <w:lang w:val="en-US" w:eastAsia="ru-RU"/>
              </w:rPr>
              <w:t>SHER</w:t>
            </w:r>
          </w:p>
        </w:tc>
        <w:tc>
          <w:tcPr>
            <w:tcW w:w="1620" w:type="dxa"/>
          </w:tcPr>
          <w:p w14:paraId="6A943C18" w14:textId="77777777" w:rsidR="00D62C64" w:rsidRPr="00D62C64" w:rsidRDefault="00D62C64" w:rsidP="00D6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C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5" w:type="dxa"/>
          </w:tcPr>
          <w:p w14:paraId="53D2436D" w14:textId="77777777" w:rsidR="00D62C64" w:rsidRPr="00D62C64" w:rsidRDefault="00D62C64" w:rsidP="00D6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445" w:type="dxa"/>
            <w:gridSpan w:val="2"/>
          </w:tcPr>
          <w:p w14:paraId="44719D37" w14:textId="77777777" w:rsidR="00D62C64" w:rsidRPr="00D62C64" w:rsidRDefault="00D62C64" w:rsidP="00D6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</w:tr>
      <w:tr w:rsidR="00D62C64" w:rsidRPr="00D62C64" w14:paraId="4A5A1D37" w14:textId="77777777" w:rsidTr="009E71C9">
        <w:tblPrEx>
          <w:tblLook w:val="0000" w:firstRow="0" w:lastRow="0" w:firstColumn="0" w:lastColumn="0" w:noHBand="0" w:noVBand="0"/>
        </w:tblPrEx>
        <w:trPr>
          <w:trHeight w:val="736"/>
        </w:trPr>
        <w:tc>
          <w:tcPr>
            <w:tcW w:w="687" w:type="dxa"/>
            <w:gridSpan w:val="2"/>
          </w:tcPr>
          <w:p w14:paraId="54658992" w14:textId="77777777" w:rsidR="00D62C64" w:rsidRPr="00D62C64" w:rsidRDefault="00D62C64" w:rsidP="00D62C64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C6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61" w:type="dxa"/>
          </w:tcPr>
          <w:p w14:paraId="565B996D" w14:textId="77777777" w:rsidR="00D62C64" w:rsidRPr="00D62C64" w:rsidRDefault="00D62C64" w:rsidP="00D62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6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нтгенографічна система діагностична, загального призначення, мобільна, цифрова </w:t>
            </w:r>
            <w:r w:rsidRPr="00D6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tima</w:t>
            </w:r>
            <w:r w:rsidRPr="00D6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D6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R</w:t>
            </w:r>
            <w:r w:rsidRPr="00D6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40 </w:t>
            </w:r>
            <w:proofErr w:type="spellStart"/>
            <w:r w:rsidRPr="00D6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mx</w:t>
            </w:r>
            <w:proofErr w:type="spellEnd"/>
          </w:p>
        </w:tc>
        <w:tc>
          <w:tcPr>
            <w:tcW w:w="1620" w:type="dxa"/>
          </w:tcPr>
          <w:p w14:paraId="1319E050" w14:textId="77777777" w:rsidR="00D62C64" w:rsidRPr="00D62C64" w:rsidRDefault="00D62C64" w:rsidP="00D6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C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5" w:type="dxa"/>
          </w:tcPr>
          <w:p w14:paraId="62BF1E40" w14:textId="77777777" w:rsidR="00D62C64" w:rsidRPr="00D62C64" w:rsidRDefault="00D62C64" w:rsidP="00D6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445" w:type="dxa"/>
            <w:gridSpan w:val="2"/>
          </w:tcPr>
          <w:p w14:paraId="58F85823" w14:textId="77777777" w:rsidR="00D62C64" w:rsidRPr="00D62C64" w:rsidRDefault="00D62C64" w:rsidP="00D6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</w:tr>
      <w:tr w:rsidR="00D62C64" w:rsidRPr="00D62C64" w14:paraId="252380A0" w14:textId="77777777" w:rsidTr="009E71C9">
        <w:tblPrEx>
          <w:tblLook w:val="0000" w:firstRow="0" w:lastRow="0" w:firstColumn="0" w:lastColumn="0" w:noHBand="0" w:noVBand="0"/>
        </w:tblPrEx>
        <w:trPr>
          <w:trHeight w:val="736"/>
        </w:trPr>
        <w:tc>
          <w:tcPr>
            <w:tcW w:w="687" w:type="dxa"/>
            <w:gridSpan w:val="2"/>
          </w:tcPr>
          <w:p w14:paraId="7E1FB366" w14:textId="77777777" w:rsidR="00D62C64" w:rsidRPr="00D62C64" w:rsidRDefault="00D62C64" w:rsidP="00D62C64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C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61" w:type="dxa"/>
          </w:tcPr>
          <w:p w14:paraId="213249E4" w14:textId="77777777" w:rsidR="00D62C64" w:rsidRPr="00D62C64" w:rsidRDefault="00D62C64" w:rsidP="00D62C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C64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с рентгенівський діагностичний </w:t>
            </w:r>
            <w:r w:rsidRPr="00D62C64">
              <w:rPr>
                <w:rFonts w:ascii="Times New Roman" w:eastAsia="Times New Roman" w:hAnsi="Times New Roman" w:cs="Times New Roman"/>
                <w:lang w:val="en-US" w:eastAsia="ru-RU"/>
              </w:rPr>
              <w:t>ASTER</w:t>
            </w:r>
            <w:r w:rsidRPr="00D62C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62C64">
              <w:rPr>
                <w:rFonts w:ascii="Times New Roman" w:eastAsia="Times New Roman" w:hAnsi="Times New Roman" w:cs="Times New Roman"/>
                <w:lang w:val="en-US" w:eastAsia="ru-RU"/>
              </w:rPr>
              <w:t>DR</w:t>
            </w:r>
            <w:r w:rsidRPr="00D62C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62C64">
              <w:rPr>
                <w:rFonts w:ascii="Times New Roman" w:eastAsia="Times New Roman" w:hAnsi="Times New Roman" w:cs="Times New Roman"/>
                <w:lang w:val="en-US" w:eastAsia="ru-RU"/>
              </w:rPr>
              <w:t>BASIC</w:t>
            </w:r>
          </w:p>
        </w:tc>
        <w:tc>
          <w:tcPr>
            <w:tcW w:w="1620" w:type="dxa"/>
          </w:tcPr>
          <w:p w14:paraId="214970CB" w14:textId="77777777" w:rsidR="00D62C64" w:rsidRPr="00D62C64" w:rsidRDefault="00D62C64" w:rsidP="00D6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C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5" w:type="dxa"/>
          </w:tcPr>
          <w:p w14:paraId="1978E1BB" w14:textId="77777777" w:rsidR="00D62C64" w:rsidRPr="00D62C64" w:rsidRDefault="00D62C64" w:rsidP="00D6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445" w:type="dxa"/>
            <w:gridSpan w:val="2"/>
          </w:tcPr>
          <w:p w14:paraId="4D788F6F" w14:textId="77777777" w:rsidR="00D62C64" w:rsidRPr="00D62C64" w:rsidRDefault="00D62C64" w:rsidP="00D6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</w:tr>
      <w:tr w:rsidR="00D62C64" w:rsidRPr="00D62C64" w14:paraId="174644BC" w14:textId="77777777" w:rsidTr="009E71C9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87" w:type="dxa"/>
            <w:gridSpan w:val="2"/>
          </w:tcPr>
          <w:p w14:paraId="5E0A31CC" w14:textId="77777777" w:rsidR="00D62C64" w:rsidRPr="00D62C64" w:rsidRDefault="00D62C64" w:rsidP="00D62C64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1" w:type="dxa"/>
          </w:tcPr>
          <w:p w14:paraId="48253760" w14:textId="77777777" w:rsidR="00D62C64" w:rsidRPr="00D62C64" w:rsidRDefault="00D62C64" w:rsidP="00D62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C64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14:paraId="56CA36AA" w14:textId="77777777" w:rsidR="00D62C64" w:rsidRPr="00D62C64" w:rsidRDefault="00D62C64" w:rsidP="00D62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2C6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Pr="00D62C64">
              <w:rPr>
                <w:rFonts w:ascii="Times New Roman" w:eastAsia="Times New Roman" w:hAnsi="Times New Roman" w:cs="Times New Roman"/>
                <w:b/>
                <w:lang w:eastAsia="ru-RU"/>
              </w:rPr>
              <w:t>ВСЬОГО</w:t>
            </w:r>
          </w:p>
        </w:tc>
        <w:tc>
          <w:tcPr>
            <w:tcW w:w="1620" w:type="dxa"/>
          </w:tcPr>
          <w:p w14:paraId="269FFAF7" w14:textId="77777777" w:rsidR="00D62C64" w:rsidRPr="00D62C64" w:rsidRDefault="00D62C64" w:rsidP="00D62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6B9C16" w14:textId="77777777" w:rsidR="00D62C64" w:rsidRPr="00D62C64" w:rsidRDefault="00D62C64" w:rsidP="00D6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C6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95" w:type="dxa"/>
          </w:tcPr>
          <w:p w14:paraId="554FE756" w14:textId="77777777" w:rsidR="00D62C64" w:rsidRPr="00D62C64" w:rsidRDefault="00D62C64" w:rsidP="00D62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445" w:type="dxa"/>
            <w:gridSpan w:val="2"/>
          </w:tcPr>
          <w:p w14:paraId="756AA4EE" w14:textId="77777777" w:rsidR="00D62C64" w:rsidRPr="00D62C64" w:rsidRDefault="00D62C64" w:rsidP="00D62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</w:tr>
    </w:tbl>
    <w:p w14:paraId="7DC7A6F3" w14:textId="77777777" w:rsidR="00D62C64" w:rsidRPr="00D62C64" w:rsidRDefault="00D62C64" w:rsidP="00D62C6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6F5CC37E" w14:textId="77777777" w:rsidR="00D62C64" w:rsidRPr="00D62C64" w:rsidRDefault="00D62C64" w:rsidP="00D62C6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4C4A57E" w14:textId="77777777" w:rsidR="00D62C64" w:rsidRPr="00D62C64" w:rsidRDefault="00D62C64" w:rsidP="00D62C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70DC232" w14:textId="77777777" w:rsidR="00D62C64" w:rsidRPr="00D62C64" w:rsidRDefault="00D62C64" w:rsidP="00D62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62C64">
        <w:rPr>
          <w:rFonts w:ascii="Times New Roman" w:eastAsia="Times New Roman" w:hAnsi="Times New Roman" w:cs="Times New Roman"/>
          <w:b/>
          <w:lang w:eastAsia="ru-RU"/>
        </w:rPr>
        <w:t>Технічні вимоги предмета закупівлі:</w:t>
      </w:r>
    </w:p>
    <w:p w14:paraId="05DFAF77" w14:textId="77777777" w:rsidR="00D62C64" w:rsidRPr="00D62C64" w:rsidRDefault="00D62C64" w:rsidP="00D62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62C6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хнічне обслуговування проводиться 1 раз </w:t>
      </w:r>
      <w:r w:rsidRPr="00D62C64">
        <w:rPr>
          <w:rFonts w:ascii="Times New Roman" w:eastAsia="Times New Roman" w:hAnsi="Times New Roman" w:cs="Times New Roman"/>
          <w:b/>
          <w:lang w:eastAsia="ru-RU"/>
        </w:rPr>
        <w:t>в квартал (І-ІV квартал 2024 р.)</w:t>
      </w:r>
    </w:p>
    <w:p w14:paraId="715B1DA7" w14:textId="77777777" w:rsidR="00D62C64" w:rsidRPr="00D62C64" w:rsidRDefault="00D62C64" w:rsidP="00D62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3"/>
        <w:gridCol w:w="6006"/>
      </w:tblGrid>
      <w:tr w:rsidR="00D62C64" w:rsidRPr="00D62C64" w14:paraId="4951A010" w14:textId="77777777" w:rsidTr="009E71C9">
        <w:tc>
          <w:tcPr>
            <w:tcW w:w="3652" w:type="dxa"/>
            <w:vAlign w:val="center"/>
          </w:tcPr>
          <w:p w14:paraId="4F8D7D10" w14:textId="77777777" w:rsidR="00D62C64" w:rsidRPr="00D62C64" w:rsidRDefault="00D62C64" w:rsidP="00D6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62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йменування</w:t>
            </w:r>
          </w:p>
        </w:tc>
        <w:tc>
          <w:tcPr>
            <w:tcW w:w="6095" w:type="dxa"/>
          </w:tcPr>
          <w:p w14:paraId="0203B026" w14:textId="77777777" w:rsidR="00D62C64" w:rsidRPr="00D62C64" w:rsidRDefault="00D62C64" w:rsidP="00D6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14:paraId="62895368" w14:textId="77777777" w:rsidR="00D62C64" w:rsidRPr="00D62C64" w:rsidRDefault="00D62C64" w:rsidP="00D6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2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боти, які входять в ТО</w:t>
            </w:r>
          </w:p>
        </w:tc>
      </w:tr>
      <w:tr w:rsidR="00D62C64" w:rsidRPr="00D62C64" w14:paraId="5C758417" w14:textId="77777777" w:rsidTr="009E71C9">
        <w:tc>
          <w:tcPr>
            <w:tcW w:w="3652" w:type="dxa"/>
          </w:tcPr>
          <w:p w14:paraId="5B766A24" w14:textId="77777777" w:rsidR="00D62C64" w:rsidRPr="00D62C64" w:rsidRDefault="00D62C64" w:rsidP="00D62C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C64">
              <w:rPr>
                <w:rFonts w:ascii="Times New Roman" w:eastAsia="Times New Roman" w:hAnsi="Times New Roman" w:cs="Times New Roman"/>
                <w:lang w:eastAsia="ru-RU"/>
              </w:rPr>
              <w:t>Комплекс рентгенівський діагностичний:</w:t>
            </w:r>
          </w:p>
          <w:p w14:paraId="68D2C93B" w14:textId="77777777" w:rsidR="00D62C64" w:rsidRPr="00D62C64" w:rsidRDefault="00D62C64" w:rsidP="00D62C6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C64">
              <w:rPr>
                <w:rFonts w:ascii="Times New Roman" w:eastAsia="Times New Roman" w:hAnsi="Times New Roman" w:cs="Times New Roman"/>
                <w:lang w:val="en-US" w:eastAsia="ru-RU"/>
              </w:rPr>
              <w:t>P- SHER</w:t>
            </w:r>
            <w:r w:rsidRPr="00D62C6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797EDAAF" w14:textId="77777777" w:rsidR="00D62C64" w:rsidRPr="00D62C64" w:rsidRDefault="00D62C64" w:rsidP="00D62C6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C64">
              <w:rPr>
                <w:rFonts w:ascii="Times New Roman" w:eastAsia="Times New Roman" w:hAnsi="Times New Roman" w:cs="Times New Roman"/>
                <w:lang w:val="en-US" w:eastAsia="ru-RU"/>
              </w:rPr>
              <w:t>ASTER</w:t>
            </w:r>
            <w:r w:rsidRPr="00D62C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62C64">
              <w:rPr>
                <w:rFonts w:ascii="Times New Roman" w:eastAsia="Times New Roman" w:hAnsi="Times New Roman" w:cs="Times New Roman"/>
                <w:lang w:val="en-US" w:eastAsia="ru-RU"/>
              </w:rPr>
              <w:t>DR</w:t>
            </w:r>
            <w:r w:rsidRPr="00D62C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62C64">
              <w:rPr>
                <w:rFonts w:ascii="Times New Roman" w:eastAsia="Times New Roman" w:hAnsi="Times New Roman" w:cs="Times New Roman"/>
                <w:lang w:val="en-US" w:eastAsia="ru-RU"/>
              </w:rPr>
              <w:t>BASIC</w:t>
            </w:r>
            <w:r w:rsidRPr="00D62C6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12986E41" w14:textId="77777777" w:rsidR="00D62C64" w:rsidRPr="00D62C64" w:rsidRDefault="00D62C64" w:rsidP="00D62C6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нтгенографічна система діагностична, загального призначення, мобільна, цифрова </w:t>
            </w:r>
            <w:r w:rsidRPr="00D6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tima</w:t>
            </w:r>
            <w:r w:rsidRPr="00D6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D6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R</w:t>
            </w:r>
            <w:r w:rsidRPr="00D6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40 </w:t>
            </w:r>
            <w:proofErr w:type="spellStart"/>
            <w:r w:rsidRPr="00D6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mx</w:t>
            </w:r>
            <w:proofErr w:type="spellEnd"/>
            <w:r w:rsidRPr="00D6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CCA5EB2" w14:textId="77777777" w:rsidR="00D62C64" w:rsidRPr="00D62C64" w:rsidRDefault="00D62C64" w:rsidP="00D62C6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6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оДиагномас</w:t>
            </w:r>
            <w:proofErr w:type="spellEnd"/>
            <w:r w:rsidRPr="00D6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– 125</w:t>
            </w:r>
            <w:r w:rsidRPr="00D6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A9FBD82" w14:textId="77777777" w:rsidR="00D62C64" w:rsidRPr="00D62C64" w:rsidRDefault="00D62C64" w:rsidP="00D62C6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6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м</w:t>
            </w:r>
            <w:proofErr w:type="spellEnd"/>
            <w:r w:rsidRPr="00D6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– 20</w:t>
            </w:r>
          </w:p>
          <w:p w14:paraId="5D362554" w14:textId="77777777" w:rsidR="00D62C64" w:rsidRPr="00D62C64" w:rsidRDefault="00D62C64" w:rsidP="00D62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142E029" w14:textId="77777777" w:rsidR="00D62C64" w:rsidRPr="00D62C64" w:rsidRDefault="00D62C64" w:rsidP="00D62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D9E33CC" w14:textId="77777777" w:rsidR="00D62C64" w:rsidRPr="00D62C64" w:rsidRDefault="00D62C64" w:rsidP="00D62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9360E13" w14:textId="77777777" w:rsidR="00D62C64" w:rsidRPr="00D62C64" w:rsidRDefault="00D62C64" w:rsidP="00D62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95" w:type="dxa"/>
          </w:tcPr>
          <w:p w14:paraId="69C6C2BF" w14:textId="77777777" w:rsidR="00D62C64" w:rsidRPr="00D62C64" w:rsidRDefault="00D62C64" w:rsidP="00D62C6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внішній огляд рентген-апарату, виявлення </w:t>
            </w:r>
            <w:proofErr w:type="spellStart"/>
            <w:r w:rsidRPr="00D6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правностей</w:t>
            </w:r>
            <w:proofErr w:type="spellEnd"/>
            <w:r w:rsidRPr="00D6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евірка надійності з’єднань, підтяжка, змазка частин тертя (за необхідності);</w:t>
            </w:r>
          </w:p>
          <w:p w14:paraId="0929FD0C" w14:textId="77777777" w:rsidR="00D62C64" w:rsidRPr="00D62C64" w:rsidRDefault="00D62C64" w:rsidP="00D62C6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тка контактів, пайка (за необхідності), усунення обривів в електричних ланцюгах, перевірка ланцюгів виміру обертання аноду та </w:t>
            </w:r>
            <w:proofErr w:type="spellStart"/>
            <w:r w:rsidRPr="00D6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лу</w:t>
            </w:r>
            <w:proofErr w:type="spellEnd"/>
            <w:r w:rsidRPr="00D6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нтгенівської трубки;</w:t>
            </w:r>
          </w:p>
          <w:p w14:paraId="2ADD58CD" w14:textId="77777777" w:rsidR="00D62C64" w:rsidRPr="00D62C64" w:rsidRDefault="00D62C64" w:rsidP="00D62C6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ірка стану високовольтного обладнання, кабелів та з’єднань, перевірка та затяжка ланцюгів заземлення;</w:t>
            </w:r>
          </w:p>
          <w:p w14:paraId="08A48718" w14:textId="77777777" w:rsidR="00D62C64" w:rsidRPr="00D62C64" w:rsidRDefault="00D62C64" w:rsidP="00D62C6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технічного стану рентген-апарату;</w:t>
            </w:r>
          </w:p>
          <w:p w14:paraId="2ADF564C" w14:textId="77777777" w:rsidR="00D62C64" w:rsidRPr="00D62C64" w:rsidRDefault="00D62C64" w:rsidP="00D62C6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ірка сумісності світлового поля та рентгенівського пучка;</w:t>
            </w:r>
          </w:p>
          <w:p w14:paraId="54FE6C63" w14:textId="77777777" w:rsidR="00D62C64" w:rsidRPr="00D62C64" w:rsidRDefault="00D62C64" w:rsidP="00D62C6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вірка і регулювання вихідних характеристик рентген-апарату;</w:t>
            </w:r>
          </w:p>
          <w:p w14:paraId="3F90F672" w14:textId="77777777" w:rsidR="00D62C64" w:rsidRPr="00D62C64" w:rsidRDefault="00D62C64" w:rsidP="00D62C6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не забезпечення;</w:t>
            </w:r>
          </w:p>
          <w:p w14:paraId="374B3D25" w14:textId="77777777" w:rsidR="00D62C64" w:rsidRPr="00D62C64" w:rsidRDefault="00D62C64" w:rsidP="00D6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и проводяться на базі лікувального закладу.</w:t>
            </w:r>
            <w:r w:rsidRPr="00D6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D6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рати </w:t>
            </w:r>
            <w:proofErr w:type="spellStart"/>
            <w:r w:rsidRPr="00D6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</w:t>
            </w:r>
            <w:proofErr w:type="spellEnd"/>
            <w:r w:rsidRPr="00D6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’</w:t>
            </w:r>
            <w:proofErr w:type="spellStart"/>
            <w:r w:rsidRPr="00D6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ані</w:t>
            </w:r>
            <w:proofErr w:type="spellEnd"/>
            <w:r w:rsidRPr="00D62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ТО входять в ціну ТО.</w:t>
            </w:r>
          </w:p>
        </w:tc>
      </w:tr>
    </w:tbl>
    <w:p w14:paraId="3B64107C" w14:textId="77777777" w:rsidR="00D62C64" w:rsidRDefault="00D62C64" w:rsidP="003A1CD1">
      <w:pPr>
        <w:jc w:val="center"/>
        <w:rPr>
          <w:rFonts w:ascii="Times New Roman" w:eastAsia="Times New Roman" w:hAnsi="Times New Roman" w:cs="Times New Roman"/>
          <w:b/>
        </w:rPr>
      </w:pPr>
    </w:p>
    <w:p w14:paraId="3B8E42CB" w14:textId="77777777" w:rsidR="003A1CD1" w:rsidRPr="007705AD" w:rsidRDefault="003A1CD1" w:rsidP="003A1CD1">
      <w:pPr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bookmarkStart w:id="3" w:name="_Hlk108169682"/>
      <w:r w:rsidRPr="007705A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Ми (Я), _________________ у разі отримання повідомлення про намір укласти договір та укладення Договору  із Замовником про надання послуг згодні та підтверджуємо свою можливість і готовність виконувати усі технічні, якісні та кількісні  вимоги Замовника, зазначені у цій тендерній документації.</w:t>
      </w:r>
    </w:p>
    <w:p w14:paraId="6CFE153D" w14:textId="0AD44206" w:rsidR="003A1CD1" w:rsidRPr="00DC4939" w:rsidRDefault="003A1CD1" w:rsidP="003A1CD1">
      <w:pPr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7705A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               Дата: _____________                                         ________________ (підпис)</w:t>
      </w:r>
      <w:r w:rsidRPr="00DC4939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</w:p>
    <w:p w14:paraId="6A81C6C9" w14:textId="42FAF664" w:rsidR="003A1CD1" w:rsidRPr="00833B47" w:rsidRDefault="003A1CD1" w:rsidP="003A1CD1">
      <w:pPr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833B4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                                                         </w:t>
      </w:r>
      <w:bookmarkEnd w:id="0"/>
      <w:bookmarkEnd w:id="1"/>
      <w:bookmarkEnd w:id="3"/>
    </w:p>
    <w:sectPr w:rsidR="003A1CD1" w:rsidRPr="00833B47" w:rsidSect="00BC5DA4">
      <w:footerReference w:type="default" r:id="rId9"/>
      <w:headerReference w:type="first" r:id="rId10"/>
      <w:footerReference w:type="first" r:id="rId11"/>
      <w:pgSz w:w="11906" w:h="16838"/>
      <w:pgMar w:top="850" w:right="850" w:bottom="850" w:left="1417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6BC49" w14:textId="77777777" w:rsidR="009A002A" w:rsidRDefault="009A002A">
      <w:pPr>
        <w:spacing w:after="0" w:line="240" w:lineRule="auto"/>
      </w:pPr>
      <w:r>
        <w:separator/>
      </w:r>
    </w:p>
  </w:endnote>
  <w:endnote w:type="continuationSeparator" w:id="0">
    <w:p w14:paraId="7EF3A3CE" w14:textId="77777777" w:rsidR="009A002A" w:rsidRDefault="009A0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928440"/>
      <w:docPartObj>
        <w:docPartGallery w:val="Page Numbers (Bottom of Page)"/>
        <w:docPartUnique/>
      </w:docPartObj>
    </w:sdtPr>
    <w:sdtEndPr/>
    <w:sdtContent>
      <w:p w14:paraId="559BDF3D" w14:textId="483CC3D6" w:rsidR="009E71C9" w:rsidRDefault="009E71C9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313" w:rsidRPr="00A81313">
          <w:rPr>
            <w:noProof/>
            <w:lang w:val="ru-RU"/>
          </w:rPr>
          <w:t>2</w:t>
        </w:r>
        <w:r>
          <w:fldChar w:fldCharType="end"/>
        </w:r>
      </w:p>
    </w:sdtContent>
  </w:sdt>
  <w:p w14:paraId="341AD13B" w14:textId="7D93F802" w:rsidR="009E71C9" w:rsidRDefault="009E71C9" w:rsidP="00BD7B37">
    <w:pPr>
      <w:tabs>
        <w:tab w:val="left" w:pos="415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9C672" w14:textId="5BE52E01" w:rsidR="009E71C9" w:rsidRDefault="009E71C9">
    <w:pPr>
      <w:pStyle w:val="af5"/>
      <w:jc w:val="center"/>
    </w:pPr>
  </w:p>
  <w:p w14:paraId="0CAE124A" w14:textId="77777777" w:rsidR="009E71C9" w:rsidRDefault="009E71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C4646" w14:textId="77777777" w:rsidR="009A002A" w:rsidRDefault="009A002A">
      <w:pPr>
        <w:spacing w:after="0" w:line="240" w:lineRule="auto"/>
      </w:pPr>
      <w:r>
        <w:separator/>
      </w:r>
    </w:p>
  </w:footnote>
  <w:footnote w:type="continuationSeparator" w:id="0">
    <w:p w14:paraId="032384F4" w14:textId="77777777" w:rsidR="009A002A" w:rsidRDefault="009A0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4BE5B" w14:textId="77777777" w:rsidR="009E71C9" w:rsidRDefault="009E71C9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0DA4EB9"/>
    <w:multiLevelType w:val="hybridMultilevel"/>
    <w:tmpl w:val="1D18A19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B3B3F"/>
    <w:multiLevelType w:val="hybridMultilevel"/>
    <w:tmpl w:val="03FAD348"/>
    <w:lvl w:ilvl="0" w:tplc="750602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E660D"/>
    <w:multiLevelType w:val="multilevel"/>
    <w:tmpl w:val="0EA2C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3085A1B"/>
    <w:multiLevelType w:val="multilevel"/>
    <w:tmpl w:val="B0065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3345D78"/>
    <w:multiLevelType w:val="hybridMultilevel"/>
    <w:tmpl w:val="E216110E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65782A"/>
    <w:multiLevelType w:val="hybridMultilevel"/>
    <w:tmpl w:val="61649B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B0F26"/>
    <w:multiLevelType w:val="hybridMultilevel"/>
    <w:tmpl w:val="333A956C"/>
    <w:lvl w:ilvl="0" w:tplc="3C6EA896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i w:val="0"/>
      </w:rPr>
    </w:lvl>
    <w:lvl w:ilvl="1" w:tplc="200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32162B3A"/>
    <w:multiLevelType w:val="hybridMultilevel"/>
    <w:tmpl w:val="03FAD348"/>
    <w:lvl w:ilvl="0" w:tplc="750602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F2D82"/>
    <w:multiLevelType w:val="hybridMultilevel"/>
    <w:tmpl w:val="716CE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A2164"/>
    <w:multiLevelType w:val="hybridMultilevel"/>
    <w:tmpl w:val="F8FC9A3E"/>
    <w:lvl w:ilvl="0" w:tplc="40B49E0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86D4B"/>
    <w:multiLevelType w:val="multilevel"/>
    <w:tmpl w:val="D16CCF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>
    <w:nsid w:val="359271AF"/>
    <w:multiLevelType w:val="hybridMultilevel"/>
    <w:tmpl w:val="717AECBC"/>
    <w:lvl w:ilvl="0" w:tplc="1C287DF4">
      <w:start w:val="1"/>
      <w:numFmt w:val="bullet"/>
      <w:lvlText w:val="-"/>
      <w:lvlJc w:val="left"/>
      <w:pPr>
        <w:ind w:left="40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3">
    <w:nsid w:val="378E719E"/>
    <w:multiLevelType w:val="multilevel"/>
    <w:tmpl w:val="1E5ADAF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5033C8E"/>
    <w:multiLevelType w:val="hybridMultilevel"/>
    <w:tmpl w:val="EB140984"/>
    <w:lvl w:ilvl="0" w:tplc="47F884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A72A71"/>
    <w:multiLevelType w:val="multilevel"/>
    <w:tmpl w:val="CFDEEEB6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16">
    <w:nsid w:val="5A595CDB"/>
    <w:multiLevelType w:val="hybridMultilevel"/>
    <w:tmpl w:val="1090B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8A37E4"/>
    <w:multiLevelType w:val="multilevel"/>
    <w:tmpl w:val="DC8EDCE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62040B6D"/>
    <w:multiLevelType w:val="hybridMultilevel"/>
    <w:tmpl w:val="E63E9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871D8D"/>
    <w:multiLevelType w:val="multilevel"/>
    <w:tmpl w:val="AC025B16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EDF435C"/>
    <w:multiLevelType w:val="hybridMultilevel"/>
    <w:tmpl w:val="2A86AD16"/>
    <w:lvl w:ilvl="0" w:tplc="BAEC9486"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18"/>
  </w:num>
  <w:num w:numId="5">
    <w:abstractNumId w:val="1"/>
  </w:num>
  <w:num w:numId="6">
    <w:abstractNumId w:val="14"/>
  </w:num>
  <w:num w:numId="7">
    <w:abstractNumId w:val="3"/>
  </w:num>
  <w:num w:numId="8">
    <w:abstractNumId w:val="8"/>
  </w:num>
  <w:num w:numId="9">
    <w:abstractNumId w:val="2"/>
  </w:num>
  <w:num w:numId="10">
    <w:abstractNumId w:val="7"/>
  </w:num>
  <w:num w:numId="11">
    <w:abstractNumId w:val="6"/>
  </w:num>
  <w:num w:numId="12">
    <w:abstractNumId w:val="12"/>
  </w:num>
  <w:num w:numId="13">
    <w:abstractNumId w:val="10"/>
  </w:num>
  <w:num w:numId="14">
    <w:abstractNumId w:val="11"/>
  </w:num>
  <w:num w:numId="15">
    <w:abstractNumId w:val="4"/>
  </w:num>
  <w:num w:numId="16">
    <w:abstractNumId w:val="20"/>
  </w:num>
  <w:num w:numId="17">
    <w:abstractNumId w:val="0"/>
  </w:num>
  <w:num w:numId="18">
    <w:abstractNumId w:val="13"/>
  </w:num>
  <w:num w:numId="19">
    <w:abstractNumId w:val="5"/>
  </w:num>
  <w:num w:numId="20">
    <w:abstractNumId w:val="1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18"/>
    <w:rsid w:val="00002CD5"/>
    <w:rsid w:val="00015CC9"/>
    <w:rsid w:val="0002078C"/>
    <w:rsid w:val="00022BA4"/>
    <w:rsid w:val="00023FEB"/>
    <w:rsid w:val="0003711F"/>
    <w:rsid w:val="000558AD"/>
    <w:rsid w:val="00056022"/>
    <w:rsid w:val="00061C14"/>
    <w:rsid w:val="00065FF0"/>
    <w:rsid w:val="00084DB7"/>
    <w:rsid w:val="00096BB5"/>
    <w:rsid w:val="00096CCE"/>
    <w:rsid w:val="000A101B"/>
    <w:rsid w:val="000B0E86"/>
    <w:rsid w:val="000C3BC6"/>
    <w:rsid w:val="000C79A7"/>
    <w:rsid w:val="000D3CBB"/>
    <w:rsid w:val="000D769F"/>
    <w:rsid w:val="000E014C"/>
    <w:rsid w:val="000F25A2"/>
    <w:rsid w:val="00102984"/>
    <w:rsid w:val="00124CE5"/>
    <w:rsid w:val="00136086"/>
    <w:rsid w:val="00142A5C"/>
    <w:rsid w:val="00142E88"/>
    <w:rsid w:val="00145E86"/>
    <w:rsid w:val="00147805"/>
    <w:rsid w:val="00147974"/>
    <w:rsid w:val="0015118B"/>
    <w:rsid w:val="0015135B"/>
    <w:rsid w:val="001522B8"/>
    <w:rsid w:val="00160663"/>
    <w:rsid w:val="001644B0"/>
    <w:rsid w:val="0017333B"/>
    <w:rsid w:val="001803AE"/>
    <w:rsid w:val="00181A69"/>
    <w:rsid w:val="00182896"/>
    <w:rsid w:val="00184F38"/>
    <w:rsid w:val="00187700"/>
    <w:rsid w:val="00191388"/>
    <w:rsid w:val="001964C5"/>
    <w:rsid w:val="00197211"/>
    <w:rsid w:val="001A4760"/>
    <w:rsid w:val="001B3012"/>
    <w:rsid w:val="001B3C1B"/>
    <w:rsid w:val="001B6563"/>
    <w:rsid w:val="001E7E00"/>
    <w:rsid w:val="001F3E66"/>
    <w:rsid w:val="001F52B2"/>
    <w:rsid w:val="00206802"/>
    <w:rsid w:val="00212CBC"/>
    <w:rsid w:val="00215A67"/>
    <w:rsid w:val="002163DC"/>
    <w:rsid w:val="002213A4"/>
    <w:rsid w:val="002312FB"/>
    <w:rsid w:val="00243EE9"/>
    <w:rsid w:val="00243FEB"/>
    <w:rsid w:val="00244DB7"/>
    <w:rsid w:val="00246642"/>
    <w:rsid w:val="00254118"/>
    <w:rsid w:val="0026474A"/>
    <w:rsid w:val="0026776E"/>
    <w:rsid w:val="002700B0"/>
    <w:rsid w:val="00270EAC"/>
    <w:rsid w:val="00271B55"/>
    <w:rsid w:val="00272F91"/>
    <w:rsid w:val="002902C9"/>
    <w:rsid w:val="00291144"/>
    <w:rsid w:val="002957BF"/>
    <w:rsid w:val="00297878"/>
    <w:rsid w:val="002A3606"/>
    <w:rsid w:val="002A75D3"/>
    <w:rsid w:val="002B756B"/>
    <w:rsid w:val="002C558D"/>
    <w:rsid w:val="002E0334"/>
    <w:rsid w:val="002E0908"/>
    <w:rsid w:val="002E502F"/>
    <w:rsid w:val="002F75F6"/>
    <w:rsid w:val="002F7AA4"/>
    <w:rsid w:val="003030D2"/>
    <w:rsid w:val="00315801"/>
    <w:rsid w:val="00333400"/>
    <w:rsid w:val="0034241C"/>
    <w:rsid w:val="0034530D"/>
    <w:rsid w:val="00350CB0"/>
    <w:rsid w:val="003656F1"/>
    <w:rsid w:val="00367136"/>
    <w:rsid w:val="00377B93"/>
    <w:rsid w:val="0038006F"/>
    <w:rsid w:val="00387AD7"/>
    <w:rsid w:val="00393A1D"/>
    <w:rsid w:val="003A1CD1"/>
    <w:rsid w:val="003A7CF5"/>
    <w:rsid w:val="003D6CFA"/>
    <w:rsid w:val="003E0C5A"/>
    <w:rsid w:val="003E4FF1"/>
    <w:rsid w:val="003E78BD"/>
    <w:rsid w:val="004104DE"/>
    <w:rsid w:val="0041301E"/>
    <w:rsid w:val="00413477"/>
    <w:rsid w:val="00416EB0"/>
    <w:rsid w:val="00425056"/>
    <w:rsid w:val="004256B2"/>
    <w:rsid w:val="00427EB4"/>
    <w:rsid w:val="00433A41"/>
    <w:rsid w:val="004356E1"/>
    <w:rsid w:val="0044738A"/>
    <w:rsid w:val="00462622"/>
    <w:rsid w:val="00462DA8"/>
    <w:rsid w:val="00473447"/>
    <w:rsid w:val="00485472"/>
    <w:rsid w:val="004A6E45"/>
    <w:rsid w:val="004A74C9"/>
    <w:rsid w:val="004B035C"/>
    <w:rsid w:val="004C54A8"/>
    <w:rsid w:val="004E14D4"/>
    <w:rsid w:val="004E17E0"/>
    <w:rsid w:val="004E2821"/>
    <w:rsid w:val="004E3A27"/>
    <w:rsid w:val="004F0E6F"/>
    <w:rsid w:val="00504797"/>
    <w:rsid w:val="00506206"/>
    <w:rsid w:val="005212C8"/>
    <w:rsid w:val="00531D8D"/>
    <w:rsid w:val="005333E7"/>
    <w:rsid w:val="00546457"/>
    <w:rsid w:val="00555229"/>
    <w:rsid w:val="00555859"/>
    <w:rsid w:val="005572B9"/>
    <w:rsid w:val="00557A40"/>
    <w:rsid w:val="00584125"/>
    <w:rsid w:val="00585A09"/>
    <w:rsid w:val="005A4AB9"/>
    <w:rsid w:val="005A791A"/>
    <w:rsid w:val="005B25BE"/>
    <w:rsid w:val="005B3851"/>
    <w:rsid w:val="005C7A92"/>
    <w:rsid w:val="005D2FD3"/>
    <w:rsid w:val="005D61F6"/>
    <w:rsid w:val="0060122E"/>
    <w:rsid w:val="006031A9"/>
    <w:rsid w:val="00610BCF"/>
    <w:rsid w:val="006156E0"/>
    <w:rsid w:val="0062105C"/>
    <w:rsid w:val="00625D29"/>
    <w:rsid w:val="006266B5"/>
    <w:rsid w:val="00627D53"/>
    <w:rsid w:val="00627F7A"/>
    <w:rsid w:val="00630DB9"/>
    <w:rsid w:val="006509F2"/>
    <w:rsid w:val="0065646B"/>
    <w:rsid w:val="006567DA"/>
    <w:rsid w:val="00660847"/>
    <w:rsid w:val="00677AD7"/>
    <w:rsid w:val="00691D86"/>
    <w:rsid w:val="006B6758"/>
    <w:rsid w:val="006B7B40"/>
    <w:rsid w:val="006C50AD"/>
    <w:rsid w:val="006D0577"/>
    <w:rsid w:val="006D0E92"/>
    <w:rsid w:val="006D7B26"/>
    <w:rsid w:val="006E0BC5"/>
    <w:rsid w:val="006F3FE2"/>
    <w:rsid w:val="006F7714"/>
    <w:rsid w:val="00704690"/>
    <w:rsid w:val="0071664A"/>
    <w:rsid w:val="00731B3C"/>
    <w:rsid w:val="0073336E"/>
    <w:rsid w:val="00735FFA"/>
    <w:rsid w:val="00744484"/>
    <w:rsid w:val="00744954"/>
    <w:rsid w:val="0075026B"/>
    <w:rsid w:val="007526AC"/>
    <w:rsid w:val="00753D98"/>
    <w:rsid w:val="0075711F"/>
    <w:rsid w:val="007705AD"/>
    <w:rsid w:val="007737F8"/>
    <w:rsid w:val="007756CB"/>
    <w:rsid w:val="007960BF"/>
    <w:rsid w:val="00796C15"/>
    <w:rsid w:val="00797E96"/>
    <w:rsid w:val="007A38BF"/>
    <w:rsid w:val="007A408B"/>
    <w:rsid w:val="007B4751"/>
    <w:rsid w:val="007D594D"/>
    <w:rsid w:val="007F71B1"/>
    <w:rsid w:val="00801704"/>
    <w:rsid w:val="008242D9"/>
    <w:rsid w:val="00824738"/>
    <w:rsid w:val="008313BC"/>
    <w:rsid w:val="008321CE"/>
    <w:rsid w:val="00844AC9"/>
    <w:rsid w:val="00855908"/>
    <w:rsid w:val="008646B8"/>
    <w:rsid w:val="00881CDB"/>
    <w:rsid w:val="008966D6"/>
    <w:rsid w:val="008A50DA"/>
    <w:rsid w:val="008B4167"/>
    <w:rsid w:val="008D17CC"/>
    <w:rsid w:val="008F10D2"/>
    <w:rsid w:val="00904292"/>
    <w:rsid w:val="00930B62"/>
    <w:rsid w:val="00933613"/>
    <w:rsid w:val="00937BA0"/>
    <w:rsid w:val="00940353"/>
    <w:rsid w:val="00943706"/>
    <w:rsid w:val="00955E85"/>
    <w:rsid w:val="00964325"/>
    <w:rsid w:val="00965749"/>
    <w:rsid w:val="00975BE6"/>
    <w:rsid w:val="009821AB"/>
    <w:rsid w:val="009832E3"/>
    <w:rsid w:val="00985584"/>
    <w:rsid w:val="00986DB5"/>
    <w:rsid w:val="00990D24"/>
    <w:rsid w:val="00991BAE"/>
    <w:rsid w:val="009A002A"/>
    <w:rsid w:val="009A7F04"/>
    <w:rsid w:val="009B4FBD"/>
    <w:rsid w:val="009B78B1"/>
    <w:rsid w:val="009C5172"/>
    <w:rsid w:val="009D3A64"/>
    <w:rsid w:val="009E0514"/>
    <w:rsid w:val="009E0AA2"/>
    <w:rsid w:val="009E51DA"/>
    <w:rsid w:val="009E51F4"/>
    <w:rsid w:val="009E5D89"/>
    <w:rsid w:val="009E6021"/>
    <w:rsid w:val="009E71C9"/>
    <w:rsid w:val="009F0F41"/>
    <w:rsid w:val="009F1088"/>
    <w:rsid w:val="009F5318"/>
    <w:rsid w:val="00A06984"/>
    <w:rsid w:val="00A357BE"/>
    <w:rsid w:val="00A364A3"/>
    <w:rsid w:val="00A4776D"/>
    <w:rsid w:val="00A61336"/>
    <w:rsid w:val="00A66F28"/>
    <w:rsid w:val="00A67356"/>
    <w:rsid w:val="00A725B9"/>
    <w:rsid w:val="00A76EDC"/>
    <w:rsid w:val="00A81313"/>
    <w:rsid w:val="00A82689"/>
    <w:rsid w:val="00A90D1C"/>
    <w:rsid w:val="00A96241"/>
    <w:rsid w:val="00AA0041"/>
    <w:rsid w:val="00AB09A5"/>
    <w:rsid w:val="00AB1F59"/>
    <w:rsid w:val="00AC35C0"/>
    <w:rsid w:val="00AC4183"/>
    <w:rsid w:val="00AD2C36"/>
    <w:rsid w:val="00AD5131"/>
    <w:rsid w:val="00AE2306"/>
    <w:rsid w:val="00AE412C"/>
    <w:rsid w:val="00AE57C3"/>
    <w:rsid w:val="00AF0CA4"/>
    <w:rsid w:val="00B1658E"/>
    <w:rsid w:val="00B22E0B"/>
    <w:rsid w:val="00B27249"/>
    <w:rsid w:val="00B27C68"/>
    <w:rsid w:val="00B4149E"/>
    <w:rsid w:val="00B458D6"/>
    <w:rsid w:val="00B57593"/>
    <w:rsid w:val="00B60ADC"/>
    <w:rsid w:val="00B74B5A"/>
    <w:rsid w:val="00B819C0"/>
    <w:rsid w:val="00B82A8C"/>
    <w:rsid w:val="00B8355A"/>
    <w:rsid w:val="00B903BA"/>
    <w:rsid w:val="00B90F73"/>
    <w:rsid w:val="00B93070"/>
    <w:rsid w:val="00B9719D"/>
    <w:rsid w:val="00BA326D"/>
    <w:rsid w:val="00BB103B"/>
    <w:rsid w:val="00BC5AC6"/>
    <w:rsid w:val="00BC5DA4"/>
    <w:rsid w:val="00BC6A37"/>
    <w:rsid w:val="00BD5204"/>
    <w:rsid w:val="00BD7B37"/>
    <w:rsid w:val="00BD7B77"/>
    <w:rsid w:val="00C120BA"/>
    <w:rsid w:val="00C13507"/>
    <w:rsid w:val="00C14440"/>
    <w:rsid w:val="00C16CD9"/>
    <w:rsid w:val="00C27A1C"/>
    <w:rsid w:val="00C4530F"/>
    <w:rsid w:val="00C4696E"/>
    <w:rsid w:val="00C47E68"/>
    <w:rsid w:val="00C5040D"/>
    <w:rsid w:val="00C52893"/>
    <w:rsid w:val="00C57184"/>
    <w:rsid w:val="00C66F3A"/>
    <w:rsid w:val="00C7187B"/>
    <w:rsid w:val="00C74819"/>
    <w:rsid w:val="00C8422D"/>
    <w:rsid w:val="00C8780D"/>
    <w:rsid w:val="00C87D02"/>
    <w:rsid w:val="00C92AEA"/>
    <w:rsid w:val="00CB4150"/>
    <w:rsid w:val="00CB5974"/>
    <w:rsid w:val="00CC4741"/>
    <w:rsid w:val="00CC7B44"/>
    <w:rsid w:val="00CD7529"/>
    <w:rsid w:val="00CE6083"/>
    <w:rsid w:val="00CE7789"/>
    <w:rsid w:val="00CE7995"/>
    <w:rsid w:val="00D01E40"/>
    <w:rsid w:val="00D06930"/>
    <w:rsid w:val="00D141F3"/>
    <w:rsid w:val="00D14E8F"/>
    <w:rsid w:val="00D20330"/>
    <w:rsid w:val="00D24516"/>
    <w:rsid w:val="00D303A1"/>
    <w:rsid w:val="00D325C6"/>
    <w:rsid w:val="00D32657"/>
    <w:rsid w:val="00D342B6"/>
    <w:rsid w:val="00D45423"/>
    <w:rsid w:val="00D47AB5"/>
    <w:rsid w:val="00D573D2"/>
    <w:rsid w:val="00D57BDD"/>
    <w:rsid w:val="00D62C64"/>
    <w:rsid w:val="00D77E6A"/>
    <w:rsid w:val="00D8670C"/>
    <w:rsid w:val="00D87EB7"/>
    <w:rsid w:val="00D968E1"/>
    <w:rsid w:val="00DA3DAE"/>
    <w:rsid w:val="00DB1E7A"/>
    <w:rsid w:val="00DB3039"/>
    <w:rsid w:val="00DD11E8"/>
    <w:rsid w:val="00DF042D"/>
    <w:rsid w:val="00DF386B"/>
    <w:rsid w:val="00DF3B44"/>
    <w:rsid w:val="00E0756A"/>
    <w:rsid w:val="00E2187A"/>
    <w:rsid w:val="00E23F77"/>
    <w:rsid w:val="00E44409"/>
    <w:rsid w:val="00E448EC"/>
    <w:rsid w:val="00E4526C"/>
    <w:rsid w:val="00E479CB"/>
    <w:rsid w:val="00E47BB0"/>
    <w:rsid w:val="00E50C2B"/>
    <w:rsid w:val="00E67F02"/>
    <w:rsid w:val="00E75387"/>
    <w:rsid w:val="00E76BE7"/>
    <w:rsid w:val="00E7708D"/>
    <w:rsid w:val="00E77A94"/>
    <w:rsid w:val="00E807BA"/>
    <w:rsid w:val="00E87760"/>
    <w:rsid w:val="00E93918"/>
    <w:rsid w:val="00EB058D"/>
    <w:rsid w:val="00EB4EDC"/>
    <w:rsid w:val="00EB5B8F"/>
    <w:rsid w:val="00EB74E0"/>
    <w:rsid w:val="00EC58FC"/>
    <w:rsid w:val="00EC7E46"/>
    <w:rsid w:val="00ED23D8"/>
    <w:rsid w:val="00ED2EF7"/>
    <w:rsid w:val="00ED7880"/>
    <w:rsid w:val="00ED7CE0"/>
    <w:rsid w:val="00EF02CF"/>
    <w:rsid w:val="00EF03D3"/>
    <w:rsid w:val="00F013FF"/>
    <w:rsid w:val="00F10F06"/>
    <w:rsid w:val="00F157AF"/>
    <w:rsid w:val="00F25FA9"/>
    <w:rsid w:val="00F35F86"/>
    <w:rsid w:val="00F362CA"/>
    <w:rsid w:val="00F42B1D"/>
    <w:rsid w:val="00F54853"/>
    <w:rsid w:val="00F55B2A"/>
    <w:rsid w:val="00F60DCC"/>
    <w:rsid w:val="00F620F6"/>
    <w:rsid w:val="00F65108"/>
    <w:rsid w:val="00F66BD5"/>
    <w:rsid w:val="00F810BB"/>
    <w:rsid w:val="00F82EB7"/>
    <w:rsid w:val="00F93468"/>
    <w:rsid w:val="00F9401A"/>
    <w:rsid w:val="00FA29F0"/>
    <w:rsid w:val="00FB29F0"/>
    <w:rsid w:val="00FB53BE"/>
    <w:rsid w:val="00FC7EA3"/>
    <w:rsid w:val="00FD2E76"/>
    <w:rsid w:val="00FD3339"/>
    <w:rsid w:val="00FD3734"/>
    <w:rsid w:val="00FD490C"/>
    <w:rsid w:val="00FE04E0"/>
    <w:rsid w:val="00FE0938"/>
    <w:rsid w:val="00FE31AC"/>
    <w:rsid w:val="00FE3EA6"/>
    <w:rsid w:val="00FF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1948AE"/>
  <w15:docId w15:val="{7D8B1C54-E179-461B-9BD1-3046807B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79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465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CD4E1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40CC1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5CF2"/>
    <w:rPr>
      <w:rFonts w:ascii="Segoe UI" w:hAnsi="Segoe UI" w:cs="Segoe UI"/>
      <w:sz w:val="18"/>
      <w:szCs w:val="18"/>
    </w:rPr>
  </w:style>
  <w:style w:type="paragraph" w:styleId="aa">
    <w:name w:val="Normal (Web)"/>
    <w:aliases w:val="Обычный (Web)"/>
    <w:basedOn w:val="a"/>
    <w:link w:val="ab"/>
    <w:uiPriority w:val="99"/>
    <w:qFormat/>
    <w:rsid w:val="0027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font2-timesnewroman">
    <w:name w:val="qowt-font2-timesnewroman"/>
    <w:uiPriority w:val="99"/>
    <w:qFormat/>
    <w:rsid w:val="00271708"/>
    <w:rPr>
      <w:rFonts w:cs="Times New Roman"/>
    </w:rPr>
  </w:style>
  <w:style w:type="paragraph" w:customStyle="1" w:styleId="tj">
    <w:name w:val="tj"/>
    <w:basedOn w:val="a"/>
    <w:rsid w:val="0071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qFormat/>
    <w:rsid w:val="00B7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ий текст"/>
    <w:basedOn w:val="a"/>
    <w:rsid w:val="0097339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table" w:customStyle="1" w:styleId="20">
    <w:name w:val="2"/>
    <w:basedOn w:val="TableNormal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3F0EB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F0EB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F0EB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F0EB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F0EB8"/>
    <w:rPr>
      <w:b/>
      <w:bCs/>
      <w:sz w:val="20"/>
      <w:szCs w:val="20"/>
    </w:rPr>
  </w:style>
  <w:style w:type="table" w:customStyle="1" w:styleId="11">
    <w:name w:val="1"/>
    <w:basedOn w:val="TableNormal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link w:val="32"/>
    <w:uiPriority w:val="99"/>
    <w:locked/>
    <w:rsid w:val="00BC5DA4"/>
    <w:rPr>
      <w:b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BC5DA4"/>
    <w:pPr>
      <w:widowControl w:val="0"/>
      <w:shd w:val="clear" w:color="auto" w:fill="FFFFFF"/>
      <w:spacing w:after="0" w:line="269" w:lineRule="exact"/>
      <w:jc w:val="both"/>
      <w:outlineLvl w:val="2"/>
    </w:pPr>
    <w:rPr>
      <w:b/>
    </w:rPr>
  </w:style>
  <w:style w:type="table" w:customStyle="1" w:styleId="12">
    <w:name w:val="Сетка таблицы1"/>
    <w:basedOn w:val="a1"/>
    <w:next w:val="a4"/>
    <w:uiPriority w:val="59"/>
    <w:rsid w:val="00585A09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350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350CB0"/>
  </w:style>
  <w:style w:type="paragraph" w:styleId="af5">
    <w:name w:val="footer"/>
    <w:basedOn w:val="a"/>
    <w:link w:val="af6"/>
    <w:uiPriority w:val="99"/>
    <w:unhideWhenUsed/>
    <w:rsid w:val="00350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50CB0"/>
  </w:style>
  <w:style w:type="paragraph" w:styleId="af7">
    <w:name w:val="No Spacing"/>
    <w:uiPriority w:val="1"/>
    <w:qFormat/>
    <w:rsid w:val="00C5040D"/>
    <w:pPr>
      <w:spacing w:after="0" w:line="240" w:lineRule="auto"/>
    </w:pPr>
    <w:rPr>
      <w:rFonts w:cs="Times New Roman"/>
      <w:lang w:eastAsia="en-US"/>
    </w:rPr>
  </w:style>
  <w:style w:type="character" w:customStyle="1" w:styleId="41">
    <w:name w:val="Основной шрифт абзаца4"/>
    <w:qFormat/>
    <w:rsid w:val="00CB4150"/>
  </w:style>
  <w:style w:type="character" w:customStyle="1" w:styleId="ab">
    <w:name w:val="Обычный (веб) Знак"/>
    <w:aliases w:val="Обычный (Web) Знак"/>
    <w:link w:val="aa"/>
    <w:uiPriority w:val="99"/>
    <w:locked/>
    <w:rsid w:val="00F82EB7"/>
    <w:rPr>
      <w:rFonts w:ascii="Times New Roman" w:eastAsia="Times New Roman" w:hAnsi="Times New Roman" w:cs="Times New Roman"/>
      <w:sz w:val="24"/>
      <w:szCs w:val="24"/>
    </w:rPr>
  </w:style>
  <w:style w:type="table" w:customStyle="1" w:styleId="33">
    <w:name w:val="Стиль3"/>
    <w:basedOn w:val="TableNormal4"/>
    <w:uiPriority w:val="99"/>
    <w:rsid w:val="00937BA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3A1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7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0opqP0JvItnGDAVL0VWlu86w5w==">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390BB5-DE8C-4C03-B489-5EA9801B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2</dc:creator>
  <cp:keywords/>
  <dc:description/>
  <cp:lastModifiedBy>buh</cp:lastModifiedBy>
  <cp:revision>2</cp:revision>
  <cp:lastPrinted>2024-01-05T11:39:00Z</cp:lastPrinted>
  <dcterms:created xsi:type="dcterms:W3CDTF">2024-03-14T11:45:00Z</dcterms:created>
  <dcterms:modified xsi:type="dcterms:W3CDTF">2024-03-14T11:45:00Z</dcterms:modified>
</cp:coreProperties>
</file>